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42CF2" w14:textId="77777777" w:rsidR="001710D2" w:rsidRDefault="001710D2">
      <w:pPr>
        <w:spacing w:line="380" w:lineRule="exact"/>
        <w:ind w:left="-105"/>
        <w:jc w:val="center"/>
        <w:rPr>
          <w:b/>
          <w:sz w:val="36"/>
        </w:rPr>
      </w:pPr>
      <w:r>
        <w:rPr>
          <w:rFonts w:hint="eastAsia"/>
          <w:b/>
          <w:sz w:val="36"/>
        </w:rPr>
        <w:t>取扱処方</w:t>
      </w:r>
      <w:r w:rsidR="002028D5">
        <w:rPr>
          <w:rFonts w:hint="eastAsia"/>
          <w:b/>
          <w:sz w:val="36"/>
        </w:rPr>
        <w:t>箋</w:t>
      </w:r>
      <w:r>
        <w:rPr>
          <w:rFonts w:hint="eastAsia"/>
          <w:b/>
          <w:sz w:val="36"/>
        </w:rPr>
        <w:t>数届書</w:t>
      </w:r>
    </w:p>
    <w:p w14:paraId="212D126A" w14:textId="77777777" w:rsidR="001710D2" w:rsidRDefault="001710D2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7015"/>
      </w:tblGrid>
      <w:tr w:rsidR="001710D2" w14:paraId="7E14AB96" w14:textId="77777777" w:rsidTr="00D60656">
        <w:trPr>
          <w:cantSplit/>
          <w:trHeight w:val="1304"/>
        </w:trPr>
        <w:tc>
          <w:tcPr>
            <w:tcW w:w="2619" w:type="dxa"/>
            <w:vAlign w:val="center"/>
          </w:tcPr>
          <w:p w14:paraId="59281F75" w14:textId="77777777" w:rsidR="001710D2" w:rsidRDefault="001710D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許可番号及び年月日</w:t>
            </w:r>
          </w:p>
        </w:tc>
        <w:tc>
          <w:tcPr>
            <w:tcW w:w="7015" w:type="dxa"/>
            <w:vAlign w:val="center"/>
          </w:tcPr>
          <w:p w14:paraId="734BB91F" w14:textId="77777777" w:rsidR="00FA451E" w:rsidRDefault="0063616D" w:rsidP="00D60656">
            <w:pPr>
              <w:rPr>
                <w:sz w:val="24"/>
                <w:szCs w:val="24"/>
              </w:rPr>
            </w:pPr>
            <w:r w:rsidRPr="00D60656">
              <w:rPr>
                <w:rFonts w:hint="eastAsia"/>
                <w:sz w:val="24"/>
                <w:szCs w:val="24"/>
              </w:rPr>
              <w:t>西保広</w:t>
            </w:r>
            <w:r w:rsidR="009A6BD8" w:rsidRPr="00D60656">
              <w:rPr>
                <w:rFonts w:hint="eastAsia"/>
                <w:sz w:val="24"/>
                <w:szCs w:val="24"/>
              </w:rPr>
              <w:t xml:space="preserve">　第</w:t>
            </w:r>
            <w:r w:rsidR="00D60656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9A6BD8" w:rsidRPr="00D60656">
              <w:rPr>
                <w:rFonts w:hint="eastAsia"/>
                <w:sz w:val="24"/>
                <w:szCs w:val="24"/>
              </w:rPr>
              <w:t>号</w:t>
            </w:r>
          </w:p>
          <w:p w14:paraId="3B09D080" w14:textId="77777777" w:rsidR="00D60656" w:rsidRPr="00D60656" w:rsidRDefault="00D60656" w:rsidP="00D60656">
            <w:pPr>
              <w:rPr>
                <w:sz w:val="24"/>
                <w:szCs w:val="24"/>
              </w:rPr>
            </w:pPr>
          </w:p>
          <w:p w14:paraId="02908A42" w14:textId="77777777" w:rsidR="00FA451E" w:rsidRPr="00D60656" w:rsidRDefault="00280B69" w:rsidP="00D60656">
            <w:pPr>
              <w:ind w:firstLineChars="700" w:firstLine="1680"/>
              <w:rPr>
                <w:sz w:val="24"/>
                <w:szCs w:val="24"/>
              </w:rPr>
            </w:pPr>
            <w:r w:rsidRPr="00D60656">
              <w:rPr>
                <w:rFonts w:hint="eastAsia"/>
                <w:sz w:val="24"/>
                <w:szCs w:val="24"/>
              </w:rPr>
              <w:t xml:space="preserve">年　</w:t>
            </w:r>
            <w:r w:rsidR="00D60656">
              <w:rPr>
                <w:rFonts w:hint="eastAsia"/>
                <w:sz w:val="24"/>
                <w:szCs w:val="24"/>
              </w:rPr>
              <w:t xml:space="preserve">　　</w:t>
            </w:r>
            <w:r w:rsidRPr="00D60656">
              <w:rPr>
                <w:rFonts w:hint="eastAsia"/>
                <w:sz w:val="24"/>
                <w:szCs w:val="24"/>
              </w:rPr>
              <w:t xml:space="preserve">月　</w:t>
            </w:r>
            <w:r w:rsidR="00D60656">
              <w:rPr>
                <w:rFonts w:hint="eastAsia"/>
                <w:sz w:val="24"/>
                <w:szCs w:val="24"/>
              </w:rPr>
              <w:t xml:space="preserve">　　</w:t>
            </w:r>
            <w:r w:rsidRPr="00D6065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710D2" w14:paraId="695FFDB9" w14:textId="77777777" w:rsidTr="00D60656">
        <w:trPr>
          <w:cantSplit/>
          <w:trHeight w:val="907"/>
        </w:trPr>
        <w:tc>
          <w:tcPr>
            <w:tcW w:w="2619" w:type="dxa"/>
            <w:vAlign w:val="center"/>
          </w:tcPr>
          <w:p w14:paraId="7A07A0BD" w14:textId="77777777" w:rsidR="001710D2" w:rsidRDefault="001710D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薬局の名称</w:t>
            </w:r>
          </w:p>
        </w:tc>
        <w:tc>
          <w:tcPr>
            <w:tcW w:w="7015" w:type="dxa"/>
            <w:vAlign w:val="center"/>
          </w:tcPr>
          <w:p w14:paraId="11AE5E2F" w14:textId="77777777" w:rsidR="001710D2" w:rsidRPr="00D60656" w:rsidRDefault="001710D2" w:rsidP="00FA451E">
            <w:pPr>
              <w:rPr>
                <w:sz w:val="24"/>
                <w:szCs w:val="24"/>
              </w:rPr>
            </w:pPr>
          </w:p>
        </w:tc>
      </w:tr>
      <w:tr w:rsidR="001710D2" w14:paraId="1FFB1E7C" w14:textId="77777777" w:rsidTr="00D60656">
        <w:trPr>
          <w:cantSplit/>
          <w:trHeight w:val="907"/>
        </w:trPr>
        <w:tc>
          <w:tcPr>
            <w:tcW w:w="2619" w:type="dxa"/>
            <w:vAlign w:val="center"/>
          </w:tcPr>
          <w:p w14:paraId="22959B71" w14:textId="77777777" w:rsidR="001710D2" w:rsidRDefault="001710D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薬局の所在地</w:t>
            </w:r>
          </w:p>
        </w:tc>
        <w:tc>
          <w:tcPr>
            <w:tcW w:w="7015" w:type="dxa"/>
            <w:vAlign w:val="center"/>
          </w:tcPr>
          <w:p w14:paraId="607913D8" w14:textId="77777777" w:rsidR="001710D2" w:rsidRPr="00D60656" w:rsidRDefault="001710D2" w:rsidP="00FA451E">
            <w:pPr>
              <w:rPr>
                <w:sz w:val="24"/>
                <w:szCs w:val="24"/>
              </w:rPr>
            </w:pPr>
          </w:p>
        </w:tc>
      </w:tr>
      <w:tr w:rsidR="001710D2" w14:paraId="4CFAC21A" w14:textId="77777777" w:rsidTr="00D60656">
        <w:trPr>
          <w:cantSplit/>
          <w:trHeight w:val="1304"/>
        </w:trPr>
        <w:tc>
          <w:tcPr>
            <w:tcW w:w="2619" w:type="dxa"/>
            <w:vAlign w:val="center"/>
          </w:tcPr>
          <w:p w14:paraId="7FCD4CCA" w14:textId="77777777" w:rsidR="001710D2" w:rsidRDefault="001710D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前年において業務を</w:t>
            </w:r>
          </w:p>
          <w:p w14:paraId="0207E81C" w14:textId="77777777" w:rsidR="001710D2" w:rsidRDefault="001710D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行った期間及び日数</w:t>
            </w:r>
          </w:p>
        </w:tc>
        <w:tc>
          <w:tcPr>
            <w:tcW w:w="7015" w:type="dxa"/>
            <w:vAlign w:val="center"/>
          </w:tcPr>
          <w:p w14:paraId="04601E11" w14:textId="77777777" w:rsidR="00280B69" w:rsidRDefault="00280B69" w:rsidP="00A526BC">
            <w:pPr>
              <w:rPr>
                <w:sz w:val="24"/>
                <w:szCs w:val="24"/>
              </w:rPr>
            </w:pPr>
            <w:r w:rsidRPr="00D60656">
              <w:rPr>
                <w:rFonts w:hint="eastAsia"/>
                <w:sz w:val="24"/>
                <w:szCs w:val="24"/>
              </w:rPr>
              <w:t>期間</w:t>
            </w:r>
            <w:r w:rsidR="007B0178" w:rsidRPr="00D60656">
              <w:rPr>
                <w:rFonts w:hint="eastAsia"/>
                <w:sz w:val="24"/>
                <w:szCs w:val="24"/>
              </w:rPr>
              <w:t>：</w:t>
            </w:r>
          </w:p>
          <w:p w14:paraId="766E25E0" w14:textId="77777777" w:rsidR="00D60656" w:rsidRPr="00D60656" w:rsidRDefault="00D60656" w:rsidP="00A526BC">
            <w:pPr>
              <w:rPr>
                <w:sz w:val="24"/>
                <w:szCs w:val="24"/>
              </w:rPr>
            </w:pPr>
          </w:p>
          <w:p w14:paraId="7AAFFFF1" w14:textId="77777777" w:rsidR="00280B69" w:rsidRPr="00D60656" w:rsidRDefault="00280B69" w:rsidP="00D60656">
            <w:pPr>
              <w:rPr>
                <w:sz w:val="24"/>
                <w:szCs w:val="24"/>
              </w:rPr>
            </w:pPr>
            <w:r w:rsidRPr="00D60656">
              <w:rPr>
                <w:rFonts w:hint="eastAsia"/>
                <w:sz w:val="24"/>
                <w:szCs w:val="24"/>
              </w:rPr>
              <w:t>日数</w:t>
            </w:r>
            <w:r w:rsidR="007B0178" w:rsidRPr="00D60656">
              <w:rPr>
                <w:rFonts w:hint="eastAsia"/>
                <w:sz w:val="24"/>
                <w:szCs w:val="24"/>
              </w:rPr>
              <w:t>：</w:t>
            </w:r>
            <w:r w:rsidR="00D60656">
              <w:rPr>
                <w:rFonts w:hint="eastAsia"/>
                <w:sz w:val="24"/>
                <w:szCs w:val="24"/>
              </w:rPr>
              <w:t xml:space="preserve">　　　　　日</w:t>
            </w:r>
          </w:p>
        </w:tc>
      </w:tr>
      <w:tr w:rsidR="001710D2" w14:paraId="67D4C81B" w14:textId="77777777" w:rsidTr="00D60656">
        <w:trPr>
          <w:cantSplit/>
          <w:trHeight w:val="907"/>
        </w:trPr>
        <w:tc>
          <w:tcPr>
            <w:tcW w:w="2619" w:type="dxa"/>
            <w:vAlign w:val="center"/>
          </w:tcPr>
          <w:p w14:paraId="4AF53B88" w14:textId="77777777" w:rsidR="001710D2" w:rsidRDefault="001710D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前年における総</w:t>
            </w:r>
          </w:p>
          <w:p w14:paraId="3CF9B350" w14:textId="77777777" w:rsidR="001710D2" w:rsidRDefault="001710D2" w:rsidP="00A526B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取扱処方</w:t>
            </w:r>
            <w:r w:rsidR="00A526BC">
              <w:rPr>
                <w:rFonts w:hint="eastAsia"/>
                <w:sz w:val="24"/>
              </w:rPr>
              <w:t>箋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7015" w:type="dxa"/>
            <w:vAlign w:val="center"/>
          </w:tcPr>
          <w:p w14:paraId="5260D4E9" w14:textId="77777777" w:rsidR="001710D2" w:rsidRPr="00D60656" w:rsidRDefault="00D60656" w:rsidP="00EE47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280B69" w:rsidRPr="00D60656">
              <w:rPr>
                <w:rFonts w:hint="eastAsia"/>
                <w:sz w:val="24"/>
                <w:szCs w:val="24"/>
              </w:rPr>
              <w:t>枚</w:t>
            </w:r>
          </w:p>
        </w:tc>
      </w:tr>
      <w:tr w:rsidR="001710D2" w14:paraId="17AC7503" w14:textId="77777777" w:rsidTr="00FA451E">
        <w:trPr>
          <w:cantSplit/>
          <w:trHeight w:val="1699"/>
        </w:trPr>
        <w:tc>
          <w:tcPr>
            <w:tcW w:w="2619" w:type="dxa"/>
            <w:vAlign w:val="center"/>
          </w:tcPr>
          <w:p w14:paraId="690DAF5D" w14:textId="77777777" w:rsidR="001710D2" w:rsidRDefault="001710D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  <w:tc>
          <w:tcPr>
            <w:tcW w:w="7015" w:type="dxa"/>
            <w:vAlign w:val="center"/>
          </w:tcPr>
          <w:p w14:paraId="4D0D70C8" w14:textId="77777777" w:rsidR="001710D2" w:rsidRPr="00D60656" w:rsidRDefault="00D22CD1" w:rsidP="00D60656">
            <w:pPr>
              <w:ind w:firstLineChars="800" w:firstLine="1920"/>
              <w:rPr>
                <w:sz w:val="24"/>
                <w:szCs w:val="24"/>
              </w:rPr>
            </w:pPr>
            <w:r w:rsidRPr="00D60656">
              <w:rPr>
                <w:rFonts w:hint="eastAsia"/>
                <w:sz w:val="24"/>
                <w:szCs w:val="24"/>
              </w:rPr>
              <w:t>枚／日</w:t>
            </w:r>
          </w:p>
        </w:tc>
      </w:tr>
    </w:tbl>
    <w:p w14:paraId="4E11AB16" w14:textId="77777777" w:rsidR="001710D2" w:rsidRDefault="001710D2"/>
    <w:p w14:paraId="16DD5146" w14:textId="77777777" w:rsidR="001710D2" w:rsidRDefault="00EE471D">
      <w:pPr>
        <w:pStyle w:val="a3"/>
        <w:spacing w:line="260" w:lineRule="exact"/>
      </w:pPr>
      <w:r>
        <w:rPr>
          <w:rFonts w:hint="eastAsia"/>
        </w:rPr>
        <w:t>上記により、</w:t>
      </w:r>
      <w:r w:rsidR="001710D2">
        <w:rPr>
          <w:rFonts w:hint="eastAsia"/>
        </w:rPr>
        <w:t>取扱処方</w:t>
      </w:r>
      <w:r w:rsidR="002028D5">
        <w:rPr>
          <w:rFonts w:hint="eastAsia"/>
        </w:rPr>
        <w:t>箋</w:t>
      </w:r>
      <w:r w:rsidR="001710D2">
        <w:rPr>
          <w:rFonts w:hint="eastAsia"/>
        </w:rPr>
        <w:t>数の届出をします。</w:t>
      </w:r>
    </w:p>
    <w:p w14:paraId="43839B95" w14:textId="77777777" w:rsidR="001710D2" w:rsidRDefault="001710D2">
      <w:pPr>
        <w:rPr>
          <w:sz w:val="24"/>
        </w:rPr>
      </w:pPr>
    </w:p>
    <w:p w14:paraId="2AF482F7" w14:textId="77777777" w:rsidR="001710D2" w:rsidRDefault="001710D2" w:rsidP="00D60656">
      <w:pPr>
        <w:tabs>
          <w:tab w:val="left" w:pos="3900"/>
        </w:tabs>
        <w:ind w:left="735" w:firstLineChars="100" w:firstLine="240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  <w:r w:rsidR="00D60656">
        <w:rPr>
          <w:sz w:val="24"/>
        </w:rPr>
        <w:tab/>
      </w:r>
    </w:p>
    <w:p w14:paraId="0150FD6C" w14:textId="77777777" w:rsidR="001710D2" w:rsidRDefault="001710D2">
      <w:pPr>
        <w:rPr>
          <w:sz w:val="24"/>
        </w:rPr>
      </w:pPr>
    </w:p>
    <w:p w14:paraId="1B16DAD9" w14:textId="77777777" w:rsidR="001710D2" w:rsidRDefault="008E468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210903AF" wp14:editId="71DF1A3A">
                <wp:simplePos x="0" y="0"/>
                <wp:positionH relativeFrom="column">
                  <wp:posOffset>2047875</wp:posOffset>
                </wp:positionH>
                <wp:positionV relativeFrom="paragraph">
                  <wp:posOffset>46355</wp:posOffset>
                </wp:positionV>
                <wp:extent cx="1133475" cy="571500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71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08A832" w14:textId="77777777" w:rsidR="001710D2" w:rsidRDefault="001710D2">
                            <w:pPr>
                              <w:pStyle w:val="2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法</w:t>
                            </w:r>
                            <w:r w:rsidR="00D60656">
                              <w:rPr>
                                <w:rFonts w:hint="eastAsia"/>
                              </w:rPr>
                              <w:t>人にあっては、</w:t>
                            </w:r>
                            <w:r>
                              <w:rPr>
                                <w:rFonts w:hint="eastAsia"/>
                              </w:rPr>
                              <w:t>主たる事務所の所在地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903A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61.25pt;margin-top:3.65pt;width:89.25pt;height: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" o:allowincell="f">
                <v:textbox inset=",1mm,,1mm">
                  <w:txbxContent>
                    <w:p w14:paraId="0208A832" w14:textId="77777777" w:rsidR="001710D2" w:rsidRDefault="001710D2">
                      <w:pPr>
                        <w:pStyle w:val="2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法</w:t>
                      </w:r>
                      <w:r w:rsidR="00D60656">
                        <w:rPr>
                          <w:rFonts w:hint="eastAsia"/>
                        </w:rPr>
                        <w:t>人にあっては、</w:t>
                      </w:r>
                      <w:r>
                        <w:rPr>
                          <w:rFonts w:hint="eastAsia"/>
                        </w:rPr>
                        <w:t>主たる事務所の所在地</w:t>
                      </w:r>
                    </w:p>
                  </w:txbxContent>
                </v:textbox>
              </v:shape>
            </w:pict>
          </mc:Fallback>
        </mc:AlternateContent>
      </w:r>
    </w:p>
    <w:p w14:paraId="56D67CAA" w14:textId="77777777" w:rsidR="001710D2" w:rsidRDefault="00D60656">
      <w:pPr>
        <w:ind w:left="2415"/>
        <w:rPr>
          <w:sz w:val="24"/>
        </w:rPr>
      </w:pPr>
      <w:r>
        <w:rPr>
          <w:rFonts w:hint="eastAsia"/>
          <w:sz w:val="24"/>
        </w:rPr>
        <w:t>住　所</w:t>
      </w:r>
    </w:p>
    <w:p w14:paraId="7D79762F" w14:textId="77777777" w:rsidR="001710D2" w:rsidRDefault="001710D2" w:rsidP="00EE471D">
      <w:pPr>
        <w:rPr>
          <w:sz w:val="24"/>
        </w:rPr>
      </w:pPr>
    </w:p>
    <w:p w14:paraId="37B7EB4D" w14:textId="77777777" w:rsidR="001710D2" w:rsidRDefault="001710D2" w:rsidP="00EE471D">
      <w:pPr>
        <w:rPr>
          <w:sz w:val="24"/>
        </w:rPr>
      </w:pPr>
    </w:p>
    <w:p w14:paraId="25CAB720" w14:textId="77777777" w:rsidR="001710D2" w:rsidRDefault="008E468F" w:rsidP="00EE471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16FE121E" wp14:editId="2C09C3DE">
                <wp:simplePos x="0" y="0"/>
                <wp:positionH relativeFrom="column">
                  <wp:posOffset>2057400</wp:posOffset>
                </wp:positionH>
                <wp:positionV relativeFrom="paragraph">
                  <wp:posOffset>55880</wp:posOffset>
                </wp:positionV>
                <wp:extent cx="1133475" cy="57150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71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C00CCD" w14:textId="77777777" w:rsidR="001710D2" w:rsidRDefault="001710D2">
                            <w:pPr>
                              <w:pStyle w:val="2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法</w:t>
                            </w:r>
                            <w:r w:rsidR="00D60656">
                              <w:rPr>
                                <w:rFonts w:hint="eastAsia"/>
                              </w:rPr>
                              <w:t>人にあっては、</w:t>
                            </w:r>
                            <w:r>
                              <w:rPr>
                                <w:rFonts w:hint="eastAsia"/>
                              </w:rPr>
                              <w:t>名称及び代表者の氏名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E121E" id="AutoShape 3" o:spid="_x0000_s1027" type="#_x0000_t185" style="position:absolute;left:0;text-align:left;margin-left:162pt;margin-top:4.4pt;width:89.25pt;height: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" o:allowincell="f">
                <v:textbox inset=",1mm,,1mm">
                  <w:txbxContent>
                    <w:p w14:paraId="46C00CCD" w14:textId="77777777" w:rsidR="001710D2" w:rsidRDefault="001710D2">
                      <w:pPr>
                        <w:pStyle w:val="2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法</w:t>
                      </w:r>
                      <w:r w:rsidR="00D60656">
                        <w:rPr>
                          <w:rFonts w:hint="eastAsia"/>
                        </w:rPr>
                        <w:t>人にあっては、</w:t>
                      </w:r>
                      <w:r>
                        <w:rPr>
                          <w:rFonts w:hint="eastAsia"/>
                        </w:rPr>
                        <w:t>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6CE00B68" w14:textId="77777777" w:rsidR="00A908A1" w:rsidRDefault="00D60656">
      <w:pPr>
        <w:ind w:left="2415"/>
        <w:rPr>
          <w:sz w:val="24"/>
        </w:rPr>
      </w:pPr>
      <w:r>
        <w:rPr>
          <w:rFonts w:hint="eastAsia"/>
          <w:sz w:val="24"/>
        </w:rPr>
        <w:t>氏　名</w:t>
      </w:r>
    </w:p>
    <w:p w14:paraId="6A228B3E" w14:textId="77777777" w:rsidR="001710D2" w:rsidRDefault="001710D2">
      <w:pPr>
        <w:rPr>
          <w:sz w:val="24"/>
        </w:rPr>
      </w:pPr>
    </w:p>
    <w:p w14:paraId="4A44AA1B" w14:textId="77777777" w:rsidR="00D60656" w:rsidRDefault="00D60656">
      <w:pPr>
        <w:rPr>
          <w:sz w:val="24"/>
        </w:rPr>
      </w:pPr>
    </w:p>
    <w:p w14:paraId="473EACD1" w14:textId="030D5FC4" w:rsidR="001710D2" w:rsidRDefault="002028D5" w:rsidP="00D60656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2C7781">
        <w:rPr>
          <w:rFonts w:hint="eastAsia"/>
          <w:sz w:val="24"/>
        </w:rPr>
        <w:t>担当者名</w:t>
      </w:r>
    </w:p>
    <w:p w14:paraId="4A78B40D" w14:textId="0C7841C9" w:rsidR="002028D5" w:rsidRDefault="00A966BF" w:rsidP="00D60656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2C7781">
        <w:rPr>
          <w:rFonts w:hint="eastAsia"/>
          <w:sz w:val="24"/>
        </w:rPr>
        <w:t>電話番号</w:t>
      </w:r>
    </w:p>
    <w:p w14:paraId="13A046AB" w14:textId="540E7FA7" w:rsidR="00D60656" w:rsidRDefault="002C7781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メールアドレス</w:t>
      </w:r>
    </w:p>
    <w:p w14:paraId="06C3CFD6" w14:textId="77777777" w:rsidR="001710D2" w:rsidRPr="00844570" w:rsidRDefault="00535123" w:rsidP="00A908A1">
      <w:pPr>
        <w:spacing w:line="340" w:lineRule="exact"/>
        <w:ind w:firstLineChars="100" w:firstLine="320"/>
        <w:rPr>
          <w:sz w:val="32"/>
          <w:szCs w:val="32"/>
        </w:rPr>
      </w:pPr>
      <w:r w:rsidRPr="00844570">
        <w:rPr>
          <w:rFonts w:hint="eastAsia"/>
          <w:sz w:val="32"/>
          <w:szCs w:val="32"/>
        </w:rPr>
        <w:t>広島県西部</w:t>
      </w:r>
      <w:r w:rsidR="001710D2" w:rsidRPr="00844570">
        <w:rPr>
          <w:rFonts w:hint="eastAsia"/>
          <w:sz w:val="32"/>
          <w:szCs w:val="32"/>
        </w:rPr>
        <w:t>保健所長　様</w:t>
      </w:r>
    </w:p>
    <w:sectPr w:rsidR="001710D2" w:rsidRPr="0084457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F7D11" w14:textId="77777777" w:rsidR="008A3DDC" w:rsidRDefault="008A3DDC" w:rsidP="00D656FA">
      <w:r>
        <w:separator/>
      </w:r>
    </w:p>
  </w:endnote>
  <w:endnote w:type="continuationSeparator" w:id="0">
    <w:p w14:paraId="78C7E073" w14:textId="77777777" w:rsidR="008A3DDC" w:rsidRDefault="008A3DDC" w:rsidP="00D6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DB151" w14:textId="77777777" w:rsidR="008A3DDC" w:rsidRDefault="008A3DDC" w:rsidP="00D656FA">
      <w:r>
        <w:separator/>
      </w:r>
    </w:p>
  </w:footnote>
  <w:footnote w:type="continuationSeparator" w:id="0">
    <w:p w14:paraId="51E5D9F9" w14:textId="77777777" w:rsidR="008A3DDC" w:rsidRDefault="008A3DDC" w:rsidP="00D65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D2"/>
    <w:rsid w:val="0006140A"/>
    <w:rsid w:val="00072262"/>
    <w:rsid w:val="0007516B"/>
    <w:rsid w:val="0008749B"/>
    <w:rsid w:val="000B163C"/>
    <w:rsid w:val="00113AC3"/>
    <w:rsid w:val="001710D2"/>
    <w:rsid w:val="00181E30"/>
    <w:rsid w:val="001918EF"/>
    <w:rsid w:val="001B0F06"/>
    <w:rsid w:val="001C0505"/>
    <w:rsid w:val="001C7023"/>
    <w:rsid w:val="002028D5"/>
    <w:rsid w:val="00247DF2"/>
    <w:rsid w:val="00280B69"/>
    <w:rsid w:val="00290E18"/>
    <w:rsid w:val="002C7781"/>
    <w:rsid w:val="002E551B"/>
    <w:rsid w:val="003117EF"/>
    <w:rsid w:val="00330819"/>
    <w:rsid w:val="00353AF9"/>
    <w:rsid w:val="003771CF"/>
    <w:rsid w:val="003D43B0"/>
    <w:rsid w:val="004B1E9D"/>
    <w:rsid w:val="00535123"/>
    <w:rsid w:val="0063616D"/>
    <w:rsid w:val="006C1D3F"/>
    <w:rsid w:val="006C7CBB"/>
    <w:rsid w:val="006E296A"/>
    <w:rsid w:val="00705008"/>
    <w:rsid w:val="007B0178"/>
    <w:rsid w:val="007C21EB"/>
    <w:rsid w:val="00834621"/>
    <w:rsid w:val="00844570"/>
    <w:rsid w:val="008734CB"/>
    <w:rsid w:val="008A3DDC"/>
    <w:rsid w:val="008E468F"/>
    <w:rsid w:val="00902982"/>
    <w:rsid w:val="009641BB"/>
    <w:rsid w:val="009932C8"/>
    <w:rsid w:val="009A6BD8"/>
    <w:rsid w:val="00A00486"/>
    <w:rsid w:val="00A526BC"/>
    <w:rsid w:val="00A652EA"/>
    <w:rsid w:val="00A908A1"/>
    <w:rsid w:val="00A966BF"/>
    <w:rsid w:val="00B0388B"/>
    <w:rsid w:val="00B346B8"/>
    <w:rsid w:val="00C429C3"/>
    <w:rsid w:val="00C45A99"/>
    <w:rsid w:val="00CB0D6F"/>
    <w:rsid w:val="00CD16CC"/>
    <w:rsid w:val="00D005E9"/>
    <w:rsid w:val="00D22CD1"/>
    <w:rsid w:val="00D60656"/>
    <w:rsid w:val="00D656FA"/>
    <w:rsid w:val="00DA6313"/>
    <w:rsid w:val="00E63784"/>
    <w:rsid w:val="00E641A3"/>
    <w:rsid w:val="00EA2786"/>
    <w:rsid w:val="00EE471D"/>
    <w:rsid w:val="00F720F2"/>
    <w:rsid w:val="00FA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6621E5B"/>
  <w15:chartTrackingRefBased/>
  <w15:docId w15:val="{DBF3F359-EBE4-4A63-9DCF-43E1ABF8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">
    <w:name w:val="Body Text 2"/>
    <w:basedOn w:val="a"/>
    <w:rPr>
      <w:sz w:val="18"/>
    </w:rPr>
  </w:style>
  <w:style w:type="paragraph" w:styleId="a4">
    <w:name w:val="header"/>
    <w:basedOn w:val="a"/>
    <w:link w:val="a5"/>
    <w:uiPriority w:val="99"/>
    <w:unhideWhenUsed/>
    <w:rsid w:val="00D656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656FA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656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656F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F46C-EA98-4CD2-8BE1-5208EB8C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2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休　止</vt:lpstr>
      <vt:lpstr>休　止</vt:lpstr>
    </vt:vector>
  </TitlesOfParts>
  <Company>test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　止</dc:title>
  <dc:subject/>
  <dc:creator>test</dc:creator>
  <cp:keywords/>
  <cp:lastModifiedBy>豊田 美幸</cp:lastModifiedBy>
  <cp:revision>5</cp:revision>
  <cp:lastPrinted>2021-02-01T01:32:00Z</cp:lastPrinted>
  <dcterms:created xsi:type="dcterms:W3CDTF">2024-01-10T01:06:00Z</dcterms:created>
  <dcterms:modified xsi:type="dcterms:W3CDTF">2026-01-09T00:08:00Z</dcterms:modified>
</cp:coreProperties>
</file>